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鹤望兰、仙客来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名花栽培技艺与欣赏  鹤望兰、仙客来 评论地址：https://www.jiaokey.com/book/detail/108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